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C695" w14:textId="36888F88" w:rsidR="00B321D1" w:rsidRDefault="00C86A5E" w:rsidP="00B321D1">
      <w:pPr>
        <w:jc w:val="right"/>
        <w:rPr>
          <w:b/>
          <w:bCs/>
        </w:rPr>
      </w:pPr>
      <w:r>
        <w:rPr>
          <w:b/>
          <w:bCs/>
          <w:noProof/>
          <w:lang w:eastAsia="es-CL"/>
        </w:rPr>
        <w:drawing>
          <wp:inline distT="0" distB="0" distL="0" distR="0" wp14:anchorId="3058897B" wp14:editId="2FF7360A">
            <wp:extent cx="1212112" cy="1212112"/>
            <wp:effectExtent l="0" t="0" r="7620" b="7620"/>
            <wp:docPr id="69617710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77107" name="Imagen 1" descr="Icon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649" cy="12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1D1">
        <w:rPr>
          <w:b/>
          <w:bCs/>
          <w:noProof/>
          <w:lang w:eastAsia="es-CL"/>
        </w:rPr>
        <w:drawing>
          <wp:inline distT="0" distB="0" distL="0" distR="0" wp14:anchorId="7D477FC6" wp14:editId="42B10E41">
            <wp:extent cx="1298575" cy="1256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4FE8E" w14:textId="77777777" w:rsidR="00B321D1" w:rsidRDefault="00B321D1" w:rsidP="00300E54">
      <w:pPr>
        <w:jc w:val="both"/>
        <w:rPr>
          <w:b/>
          <w:bCs/>
        </w:rPr>
      </w:pPr>
    </w:p>
    <w:p w14:paraId="26CA4DD1" w14:textId="0B6B1082" w:rsidR="00300E54" w:rsidRPr="00033CF3" w:rsidRDefault="00300E54" w:rsidP="00300E54">
      <w:pPr>
        <w:jc w:val="both"/>
        <w:rPr>
          <w:b/>
          <w:bCs/>
          <w:color w:val="2F5496" w:themeColor="accent1" w:themeShade="BF"/>
          <w:sz w:val="28"/>
          <w:szCs w:val="28"/>
        </w:rPr>
      </w:pPr>
      <w:r w:rsidRPr="00033CF3">
        <w:rPr>
          <w:b/>
          <w:bCs/>
          <w:color w:val="2F5496" w:themeColor="accent1" w:themeShade="BF"/>
          <w:sz w:val="28"/>
          <w:szCs w:val="28"/>
        </w:rPr>
        <w:t>SOLICITUD DE ACCESO A CONSULTA DE COLECCIONES POR PARTE DE INVESTIGADORES ASOCIADOS A UNIVERSIDADES CENTROS DE INVESTIGACIÓN Y PROYECTOS DE INVESTIGACIÓN.</w:t>
      </w:r>
    </w:p>
    <w:p w14:paraId="658BCDF1" w14:textId="1369FA13" w:rsidR="00300E54" w:rsidRPr="00033CF3" w:rsidRDefault="00300E54" w:rsidP="00300E54">
      <w:pPr>
        <w:jc w:val="both"/>
        <w:rPr>
          <w:b/>
          <w:bCs/>
          <w:color w:val="2F5496" w:themeColor="accent1" w:themeShade="BF"/>
          <w:sz w:val="25"/>
          <w:szCs w:val="25"/>
        </w:rPr>
      </w:pPr>
      <w:r w:rsidRPr="00033CF3">
        <w:rPr>
          <w:b/>
          <w:bCs/>
          <w:color w:val="2F5496" w:themeColor="accent1" w:themeShade="BF"/>
          <w:sz w:val="25"/>
          <w:szCs w:val="25"/>
        </w:rPr>
        <w:t>MUSEO REGIONAL DE LA ARAUCANIA SERVICIO NACIONAL DEL PATRIMONIO</w:t>
      </w:r>
    </w:p>
    <w:p w14:paraId="6F6547E2" w14:textId="77777777" w:rsidR="00300E54" w:rsidRDefault="00300E54" w:rsidP="00300E54">
      <w:pPr>
        <w:rPr>
          <w:b/>
          <w:bCs/>
        </w:rPr>
      </w:pPr>
    </w:p>
    <w:p w14:paraId="2AA0CAE0" w14:textId="5664AD9D" w:rsidR="00300E54" w:rsidRPr="009C2FA1" w:rsidRDefault="00300E54" w:rsidP="00300E54">
      <w:pPr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>0 REGISTRO DE LLENADO INTERNO (MRA)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2628"/>
        <w:gridCol w:w="7380"/>
      </w:tblGrid>
      <w:tr w:rsidR="00033CF3" w14:paraId="3AF2885E" w14:textId="77777777" w:rsidTr="00033CF3">
        <w:trPr>
          <w:trHeight w:val="760"/>
        </w:trPr>
        <w:tc>
          <w:tcPr>
            <w:tcW w:w="2628" w:type="dxa"/>
          </w:tcPr>
          <w:p w14:paraId="283E0149" w14:textId="77777777" w:rsidR="00033CF3" w:rsidRDefault="00033CF3" w:rsidP="00033CF3">
            <w:r>
              <w:t>Numero de ingreso:</w:t>
            </w:r>
          </w:p>
          <w:p w14:paraId="6EA58CC1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380" w:type="dxa"/>
          </w:tcPr>
          <w:p w14:paraId="6015AF4A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33CF3" w14:paraId="7DC8C2C8" w14:textId="77777777" w:rsidTr="00033CF3">
        <w:tc>
          <w:tcPr>
            <w:tcW w:w="2628" w:type="dxa"/>
          </w:tcPr>
          <w:p w14:paraId="122A8374" w14:textId="77777777" w:rsidR="00033CF3" w:rsidRDefault="00033CF3" w:rsidP="00033CF3">
            <w:r>
              <w:t>Fecha de recepción de la solicitud:</w:t>
            </w:r>
          </w:p>
          <w:p w14:paraId="056659DD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380" w:type="dxa"/>
          </w:tcPr>
          <w:p w14:paraId="42923359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33CF3" w14:paraId="22AE9EC3" w14:textId="77777777" w:rsidTr="00033CF3">
        <w:tc>
          <w:tcPr>
            <w:tcW w:w="2628" w:type="dxa"/>
          </w:tcPr>
          <w:p w14:paraId="126FFE96" w14:textId="77777777" w:rsidR="00033CF3" w:rsidRDefault="00033CF3" w:rsidP="00033CF3">
            <w:r>
              <w:t>Fecha de respuesta a solicitud:</w:t>
            </w:r>
          </w:p>
          <w:p w14:paraId="19E5709D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380" w:type="dxa"/>
          </w:tcPr>
          <w:p w14:paraId="121DF78D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5F818D08" w14:textId="77777777" w:rsidR="00033CF3" w:rsidRPr="00033CF3" w:rsidRDefault="00033CF3" w:rsidP="00300E54">
      <w:pPr>
        <w:rPr>
          <w:b/>
          <w:bCs/>
          <w:color w:val="2F5496" w:themeColor="accent1" w:themeShade="BF"/>
        </w:rPr>
      </w:pPr>
    </w:p>
    <w:p w14:paraId="2645F61D" w14:textId="77777777" w:rsidR="00300E54" w:rsidRDefault="00300E54" w:rsidP="00300E54"/>
    <w:p w14:paraId="64FF8595" w14:textId="04A863F9" w:rsidR="00300E54" w:rsidRPr="009C2FA1" w:rsidRDefault="00300E54" w:rsidP="00300E54">
      <w:pPr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>1 DATOS SOLICITANTE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1728"/>
        <w:gridCol w:w="8280"/>
      </w:tblGrid>
      <w:tr w:rsidR="00033CF3" w14:paraId="589E9BE4" w14:textId="77777777" w:rsidTr="00033CF3">
        <w:tc>
          <w:tcPr>
            <w:tcW w:w="1728" w:type="dxa"/>
          </w:tcPr>
          <w:p w14:paraId="25A4B31C" w14:textId="77777777" w:rsidR="00033CF3" w:rsidRDefault="00033CF3" w:rsidP="00033CF3">
            <w:r>
              <w:t>Nombre</w:t>
            </w:r>
            <w:r>
              <w:tab/>
              <w:t>:</w:t>
            </w:r>
          </w:p>
          <w:p w14:paraId="55F83C6E" w14:textId="77777777" w:rsidR="00033CF3" w:rsidRDefault="00033CF3" w:rsidP="00300E54">
            <w:pPr>
              <w:rPr>
                <w:b/>
                <w:bCs/>
              </w:rPr>
            </w:pPr>
          </w:p>
        </w:tc>
        <w:tc>
          <w:tcPr>
            <w:tcW w:w="8280" w:type="dxa"/>
          </w:tcPr>
          <w:p w14:paraId="2F332852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5475932A" w14:textId="77777777" w:rsidTr="00033CF3">
        <w:tc>
          <w:tcPr>
            <w:tcW w:w="1728" w:type="dxa"/>
          </w:tcPr>
          <w:p w14:paraId="0FEDE0E4" w14:textId="77777777" w:rsidR="00033CF3" w:rsidRDefault="00033CF3" w:rsidP="00033CF3">
            <w:r>
              <w:t>Rut</w:t>
            </w:r>
            <w:r>
              <w:tab/>
            </w:r>
            <w:r>
              <w:tab/>
              <w:t>:</w:t>
            </w:r>
          </w:p>
          <w:p w14:paraId="57CF6C51" w14:textId="77777777" w:rsidR="00033CF3" w:rsidRDefault="00033CF3" w:rsidP="00300E54">
            <w:pPr>
              <w:rPr>
                <w:b/>
                <w:bCs/>
              </w:rPr>
            </w:pPr>
          </w:p>
        </w:tc>
        <w:tc>
          <w:tcPr>
            <w:tcW w:w="8280" w:type="dxa"/>
          </w:tcPr>
          <w:p w14:paraId="4B7B4E3F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3E63FA88" w14:textId="77777777" w:rsidTr="00033CF3">
        <w:tc>
          <w:tcPr>
            <w:tcW w:w="1728" w:type="dxa"/>
          </w:tcPr>
          <w:p w14:paraId="28BF5B9E" w14:textId="77777777" w:rsidR="00033CF3" w:rsidRDefault="00033CF3" w:rsidP="00033CF3">
            <w:r>
              <w:t xml:space="preserve">Dirección </w:t>
            </w:r>
            <w:r>
              <w:tab/>
              <w:t>:</w:t>
            </w:r>
          </w:p>
          <w:p w14:paraId="3D9B88A7" w14:textId="77777777" w:rsidR="00033CF3" w:rsidRDefault="00033CF3" w:rsidP="00300E54">
            <w:pPr>
              <w:rPr>
                <w:b/>
                <w:bCs/>
              </w:rPr>
            </w:pPr>
          </w:p>
        </w:tc>
        <w:tc>
          <w:tcPr>
            <w:tcW w:w="8280" w:type="dxa"/>
          </w:tcPr>
          <w:p w14:paraId="12D632B5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30DCFE74" w14:textId="77777777" w:rsidTr="00033CF3">
        <w:tc>
          <w:tcPr>
            <w:tcW w:w="1728" w:type="dxa"/>
          </w:tcPr>
          <w:p w14:paraId="1C36EA05" w14:textId="77777777" w:rsidR="00033CF3" w:rsidRDefault="00033CF3" w:rsidP="00033CF3">
            <w:r>
              <w:t>Email</w:t>
            </w:r>
            <w:r>
              <w:tab/>
            </w:r>
            <w:r>
              <w:tab/>
              <w:t>:</w:t>
            </w:r>
          </w:p>
          <w:p w14:paraId="1C8F16C3" w14:textId="77777777" w:rsidR="00033CF3" w:rsidRDefault="00033CF3" w:rsidP="00300E54">
            <w:pPr>
              <w:rPr>
                <w:b/>
                <w:bCs/>
              </w:rPr>
            </w:pPr>
          </w:p>
        </w:tc>
        <w:tc>
          <w:tcPr>
            <w:tcW w:w="8280" w:type="dxa"/>
          </w:tcPr>
          <w:p w14:paraId="38690B23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4612AD72" w14:textId="77777777" w:rsidTr="00033CF3">
        <w:tc>
          <w:tcPr>
            <w:tcW w:w="1728" w:type="dxa"/>
          </w:tcPr>
          <w:p w14:paraId="5DD76721" w14:textId="77777777" w:rsidR="00033CF3" w:rsidRDefault="00033CF3" w:rsidP="00033CF3">
            <w:r>
              <w:t>Teléfono</w:t>
            </w:r>
            <w:r>
              <w:tab/>
              <w:t>:</w:t>
            </w:r>
          </w:p>
          <w:p w14:paraId="291A7F95" w14:textId="77777777" w:rsidR="00033CF3" w:rsidRDefault="00033CF3" w:rsidP="00300E54">
            <w:pPr>
              <w:rPr>
                <w:b/>
                <w:bCs/>
              </w:rPr>
            </w:pPr>
          </w:p>
        </w:tc>
        <w:tc>
          <w:tcPr>
            <w:tcW w:w="8280" w:type="dxa"/>
          </w:tcPr>
          <w:p w14:paraId="789D4FFE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5772AB42" w14:textId="77777777" w:rsidTr="00033CF3">
        <w:tc>
          <w:tcPr>
            <w:tcW w:w="1728" w:type="dxa"/>
          </w:tcPr>
          <w:p w14:paraId="1F3C88DF" w14:textId="77777777" w:rsidR="00033CF3" w:rsidRDefault="00033CF3" w:rsidP="00033CF3">
            <w:r>
              <w:t>Fecha solicitud</w:t>
            </w:r>
            <w:r>
              <w:tab/>
              <w:t>:</w:t>
            </w:r>
          </w:p>
          <w:p w14:paraId="5594D717" w14:textId="77777777" w:rsidR="00033CF3" w:rsidRDefault="00033CF3" w:rsidP="00300E54">
            <w:pPr>
              <w:rPr>
                <w:b/>
                <w:bCs/>
              </w:rPr>
            </w:pPr>
          </w:p>
        </w:tc>
        <w:tc>
          <w:tcPr>
            <w:tcW w:w="8280" w:type="dxa"/>
          </w:tcPr>
          <w:p w14:paraId="4A0C5DAE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776ED4A7" w14:textId="77777777" w:rsidTr="00033CF3">
        <w:tc>
          <w:tcPr>
            <w:tcW w:w="1728" w:type="dxa"/>
          </w:tcPr>
          <w:p w14:paraId="082FFFA8" w14:textId="77777777" w:rsidR="00033CF3" w:rsidRDefault="00033CF3" w:rsidP="00033CF3">
            <w:r>
              <w:t>Firma</w:t>
            </w:r>
            <w:r>
              <w:tab/>
            </w:r>
            <w:r>
              <w:tab/>
              <w:t>:</w:t>
            </w:r>
          </w:p>
          <w:p w14:paraId="6520F504" w14:textId="77777777" w:rsidR="00033CF3" w:rsidRDefault="00033CF3" w:rsidP="00300E54">
            <w:pPr>
              <w:rPr>
                <w:b/>
                <w:bCs/>
              </w:rPr>
            </w:pPr>
          </w:p>
        </w:tc>
        <w:tc>
          <w:tcPr>
            <w:tcW w:w="8280" w:type="dxa"/>
          </w:tcPr>
          <w:p w14:paraId="3C6485D3" w14:textId="77777777" w:rsidR="00033CF3" w:rsidRDefault="00033CF3" w:rsidP="00300E54">
            <w:pPr>
              <w:rPr>
                <w:b/>
                <w:bCs/>
              </w:rPr>
            </w:pPr>
          </w:p>
        </w:tc>
      </w:tr>
    </w:tbl>
    <w:p w14:paraId="27DD1070" w14:textId="39E0EB1C" w:rsidR="00300E54" w:rsidRPr="009C2FA1" w:rsidRDefault="00300E54" w:rsidP="00300E54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lastRenderedPageBreak/>
        <w:t xml:space="preserve">2 MOTIVO Y OBJETIVO DE LA SOLICITUD. PARA QUÉ DESEA ACCEDER A LAS COLECCIONES </w:t>
      </w:r>
    </w:p>
    <w:p w14:paraId="10DAEE2C" w14:textId="77777777" w:rsidR="000B6E25" w:rsidRDefault="000B6E25" w:rsidP="000B6E25">
      <w:pPr>
        <w:spacing w:after="0"/>
      </w:pPr>
      <w:r w:rsidRPr="00300E54">
        <w:t>(puede seleccionar más de una opción)</w:t>
      </w:r>
    </w:p>
    <w:p w14:paraId="632E15AE" w14:textId="77777777" w:rsidR="00300E54" w:rsidRDefault="00300E54" w:rsidP="00300E54">
      <w:pPr>
        <w:spacing w:after="0"/>
      </w:pPr>
    </w:p>
    <w:p w14:paraId="2B9E9154" w14:textId="6CEB149D" w:rsidR="00300E54" w:rsidRDefault="00300E54" w:rsidP="00300E54">
      <w:r>
        <w:t>____Investigación vinculada a ejecución de proyectos científicos</w:t>
      </w:r>
    </w:p>
    <w:p w14:paraId="7D3A139C" w14:textId="2677526C" w:rsidR="00300E54" w:rsidRDefault="00300E54" w:rsidP="00300E54">
      <w:r>
        <w:t>____Desarrollo de practica y/o tesis (pregrado y post grado)</w:t>
      </w:r>
    </w:p>
    <w:p w14:paraId="380F4E8B" w14:textId="77777777" w:rsidR="00300E54" w:rsidRDefault="00300E54" w:rsidP="00300E54">
      <w:r>
        <w:t>____Toma y adquisición de muestras para análisis</w:t>
      </w:r>
    </w:p>
    <w:p w14:paraId="3E45028A" w14:textId="77777777" w:rsidR="00300E54" w:rsidRDefault="00300E54" w:rsidP="00300E54">
      <w:r>
        <w:t>____Fotografías para artículos y otras publicaciones</w:t>
      </w:r>
    </w:p>
    <w:p w14:paraId="787F2C04" w14:textId="4B71593B" w:rsidR="00300E54" w:rsidRDefault="00300E54" w:rsidP="00300E54">
      <w:r>
        <w:t>____Consulta comunitaria</w:t>
      </w:r>
    </w:p>
    <w:p w14:paraId="41C88506" w14:textId="759CD950" w:rsidR="00300E54" w:rsidRDefault="00300E54" w:rsidP="00300E54">
      <w:r>
        <w:t>____Estudios realizados por artesanos/as y cultores/as tradicionales</w:t>
      </w:r>
    </w:p>
    <w:p w14:paraId="3E056A77" w14:textId="34176DC2" w:rsidR="00300E54" w:rsidRDefault="00300E54" w:rsidP="00300E54">
      <w:r>
        <w:t>____Otro/a, especificar:</w:t>
      </w:r>
    </w:p>
    <w:p w14:paraId="332A5531" w14:textId="77777777" w:rsidR="000B6E25" w:rsidRDefault="000B6E25" w:rsidP="00300E54"/>
    <w:p w14:paraId="1F9444C3" w14:textId="4481F29E" w:rsidR="00300E54" w:rsidRPr="009C2FA1" w:rsidRDefault="00300E54" w:rsidP="00300E54">
      <w:pPr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>3 INFORMACION ACERCA DEL PROYECTO</w:t>
      </w:r>
    </w:p>
    <w:tbl>
      <w:tblPr>
        <w:tblStyle w:val="Tablaconcuadrcula"/>
        <w:tblW w:w="11340" w:type="dxa"/>
        <w:tblInd w:w="-972" w:type="dxa"/>
        <w:tblLook w:val="04A0" w:firstRow="1" w:lastRow="0" w:firstColumn="1" w:lastColumn="0" w:noHBand="0" w:noVBand="1"/>
      </w:tblPr>
      <w:tblGrid>
        <w:gridCol w:w="4230"/>
        <w:gridCol w:w="7110"/>
      </w:tblGrid>
      <w:tr w:rsidR="00033CF3" w14:paraId="62A59791" w14:textId="77777777" w:rsidTr="009C2FA1">
        <w:tc>
          <w:tcPr>
            <w:tcW w:w="4230" w:type="dxa"/>
          </w:tcPr>
          <w:p w14:paraId="46BF1E52" w14:textId="77777777" w:rsidR="00033CF3" w:rsidRDefault="00033CF3" w:rsidP="00033CF3">
            <w:r>
              <w:t>Nombre del Proyecto de Investigación:</w:t>
            </w:r>
          </w:p>
          <w:p w14:paraId="76CD35A5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110" w:type="dxa"/>
          </w:tcPr>
          <w:p w14:paraId="398FF48D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33CF3" w14:paraId="380E82A3" w14:textId="77777777" w:rsidTr="009C2FA1">
        <w:tc>
          <w:tcPr>
            <w:tcW w:w="4230" w:type="dxa"/>
          </w:tcPr>
          <w:p w14:paraId="3543F240" w14:textId="77777777" w:rsidR="00033CF3" w:rsidRDefault="00033CF3" w:rsidP="00033CF3">
            <w:r w:rsidRPr="00300E54">
              <w:t>Folio del Proyecto de Investigación</w:t>
            </w:r>
          </w:p>
          <w:p w14:paraId="05B4876C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110" w:type="dxa"/>
          </w:tcPr>
          <w:p w14:paraId="79BBE35E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33CF3" w14:paraId="2E71815D" w14:textId="77777777" w:rsidTr="009C2FA1">
        <w:tc>
          <w:tcPr>
            <w:tcW w:w="4230" w:type="dxa"/>
          </w:tcPr>
          <w:p w14:paraId="24C80915" w14:textId="77777777" w:rsidR="00033CF3" w:rsidRDefault="00033CF3" w:rsidP="00033CF3">
            <w:r>
              <w:t>Nombre del Proyecto de práctica profesional, proyecto de tesis de grado o post grado:</w:t>
            </w:r>
          </w:p>
          <w:p w14:paraId="1FB679DD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110" w:type="dxa"/>
          </w:tcPr>
          <w:p w14:paraId="366DD42D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33CF3" w14:paraId="5F429FF2" w14:textId="77777777" w:rsidTr="009C2FA1">
        <w:tc>
          <w:tcPr>
            <w:tcW w:w="4230" w:type="dxa"/>
          </w:tcPr>
          <w:p w14:paraId="51FEE093" w14:textId="77777777" w:rsidR="00033CF3" w:rsidRDefault="00033CF3" w:rsidP="00033CF3">
            <w:r>
              <w:t>Institución patrocinadora y/o ejecutora del proyecto:</w:t>
            </w:r>
          </w:p>
          <w:p w14:paraId="537C9D68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110" w:type="dxa"/>
          </w:tcPr>
          <w:p w14:paraId="6EAF89B4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33CF3" w14:paraId="264A656C" w14:textId="77777777" w:rsidTr="009C2FA1">
        <w:tc>
          <w:tcPr>
            <w:tcW w:w="4230" w:type="dxa"/>
          </w:tcPr>
          <w:p w14:paraId="234E95B1" w14:textId="77777777" w:rsidR="00033CF3" w:rsidRDefault="00033CF3" w:rsidP="00033CF3">
            <w:r>
              <w:t>Nombre investigador responsable y que a la vez será responsable de la presente solicitud:</w:t>
            </w:r>
          </w:p>
          <w:p w14:paraId="19FEF3F0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110" w:type="dxa"/>
          </w:tcPr>
          <w:p w14:paraId="64E0FCAD" w14:textId="42546735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33CF3" w14:paraId="45D0ABBB" w14:textId="77777777" w:rsidTr="009C2FA1">
        <w:tc>
          <w:tcPr>
            <w:tcW w:w="4230" w:type="dxa"/>
          </w:tcPr>
          <w:p w14:paraId="78A226B3" w14:textId="77777777" w:rsidR="00033CF3" w:rsidRDefault="00033CF3" w:rsidP="00033CF3">
            <w:r>
              <w:t>Título Profesional y Grado académico Investigador Responsable:</w:t>
            </w:r>
          </w:p>
          <w:p w14:paraId="0F219B48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110" w:type="dxa"/>
          </w:tcPr>
          <w:p w14:paraId="174ED1BB" w14:textId="1648B3F2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33CF3" w14:paraId="33F7C20C" w14:textId="77777777" w:rsidTr="009C2FA1">
        <w:tc>
          <w:tcPr>
            <w:tcW w:w="4230" w:type="dxa"/>
          </w:tcPr>
          <w:p w14:paraId="63094106" w14:textId="77777777" w:rsidR="00033CF3" w:rsidRDefault="00033CF3" w:rsidP="00033CF3">
            <w:r>
              <w:t>Identificación de la Muestra:</w:t>
            </w:r>
          </w:p>
          <w:p w14:paraId="7158F2A2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110" w:type="dxa"/>
          </w:tcPr>
          <w:p w14:paraId="7C61188D" w14:textId="77777777" w:rsidR="00033CF3" w:rsidRDefault="00033CF3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C2FA1" w14:paraId="24E44AB6" w14:textId="77777777" w:rsidTr="009C2FA1">
        <w:tc>
          <w:tcPr>
            <w:tcW w:w="4230" w:type="dxa"/>
          </w:tcPr>
          <w:p w14:paraId="758E19DE" w14:textId="77777777" w:rsidR="009C2FA1" w:rsidRDefault="009C2FA1" w:rsidP="009C2FA1">
            <w:r>
              <w:t>Unidad académica (carrera, departamento, facultad):</w:t>
            </w:r>
          </w:p>
          <w:p w14:paraId="0891D40C" w14:textId="77777777" w:rsidR="009C2FA1" w:rsidRDefault="009C2FA1" w:rsidP="00033CF3"/>
        </w:tc>
        <w:tc>
          <w:tcPr>
            <w:tcW w:w="7110" w:type="dxa"/>
          </w:tcPr>
          <w:p w14:paraId="5D807A65" w14:textId="01736154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C2FA1" w14:paraId="5CF4A1DA" w14:textId="77777777" w:rsidTr="009C2FA1">
        <w:tc>
          <w:tcPr>
            <w:tcW w:w="4230" w:type="dxa"/>
          </w:tcPr>
          <w:p w14:paraId="18EA2806" w14:textId="77777777" w:rsidR="009C2FA1" w:rsidRDefault="009C2FA1" w:rsidP="009C2FA1">
            <w:r>
              <w:t>Teléfono:</w:t>
            </w:r>
          </w:p>
          <w:p w14:paraId="53AA4FFC" w14:textId="77777777" w:rsidR="009C2FA1" w:rsidRDefault="009C2FA1" w:rsidP="009C2FA1"/>
        </w:tc>
        <w:tc>
          <w:tcPr>
            <w:tcW w:w="7110" w:type="dxa"/>
          </w:tcPr>
          <w:p w14:paraId="47CB4A77" w14:textId="62B25286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C2FA1" w14:paraId="440A5ADF" w14:textId="77777777" w:rsidTr="009C2FA1">
        <w:tc>
          <w:tcPr>
            <w:tcW w:w="4230" w:type="dxa"/>
          </w:tcPr>
          <w:p w14:paraId="1AE780F5" w14:textId="77777777" w:rsidR="009C2FA1" w:rsidRDefault="009C2FA1" w:rsidP="009C2FA1">
            <w:r>
              <w:t xml:space="preserve">Email: </w:t>
            </w:r>
          </w:p>
          <w:p w14:paraId="100FA9BA" w14:textId="77777777" w:rsidR="009C2FA1" w:rsidRDefault="009C2FA1" w:rsidP="009C2FA1"/>
        </w:tc>
        <w:tc>
          <w:tcPr>
            <w:tcW w:w="7110" w:type="dxa"/>
          </w:tcPr>
          <w:p w14:paraId="43EF07C8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280BECD3" w14:textId="4B0FEFEB" w:rsidR="00300E54" w:rsidRPr="009C2FA1" w:rsidRDefault="00300E54" w:rsidP="00300E54">
      <w:pPr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lastRenderedPageBreak/>
        <w:t>4 LISTADO DE INVESTIGADORES QUE PARTICIPARÁN PRESENCIALMENTE DE LA CONSULTA DE COLECCIONES</w:t>
      </w:r>
    </w:p>
    <w:tbl>
      <w:tblPr>
        <w:tblStyle w:val="Tablaconcuadrcula"/>
        <w:tblW w:w="9738" w:type="dxa"/>
        <w:tblLook w:val="04A0" w:firstRow="1" w:lastRow="0" w:firstColumn="1" w:lastColumn="0" w:noHBand="0" w:noVBand="1"/>
      </w:tblPr>
      <w:tblGrid>
        <w:gridCol w:w="2358"/>
        <w:gridCol w:w="7380"/>
      </w:tblGrid>
      <w:tr w:rsidR="009C2FA1" w14:paraId="181061A3" w14:textId="77777777" w:rsidTr="009C2FA1">
        <w:trPr>
          <w:trHeight w:val="688"/>
        </w:trPr>
        <w:tc>
          <w:tcPr>
            <w:tcW w:w="2358" w:type="dxa"/>
          </w:tcPr>
          <w:p w14:paraId="49E4B552" w14:textId="5E84DFDB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  <w:r>
              <w:t>Nombre completo</w:t>
            </w:r>
          </w:p>
        </w:tc>
        <w:tc>
          <w:tcPr>
            <w:tcW w:w="7380" w:type="dxa"/>
          </w:tcPr>
          <w:p w14:paraId="660CE740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C2FA1" w14:paraId="05752F0F" w14:textId="77777777" w:rsidTr="009C2FA1">
        <w:trPr>
          <w:trHeight w:val="670"/>
        </w:trPr>
        <w:tc>
          <w:tcPr>
            <w:tcW w:w="2358" w:type="dxa"/>
          </w:tcPr>
          <w:p w14:paraId="477E6675" w14:textId="57B6DDBB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  <w:r>
              <w:t>RUT /DNI /PASAPORTE</w:t>
            </w:r>
          </w:p>
        </w:tc>
        <w:tc>
          <w:tcPr>
            <w:tcW w:w="7380" w:type="dxa"/>
          </w:tcPr>
          <w:p w14:paraId="572D71D7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C2FA1" w14:paraId="103141ED" w14:textId="77777777" w:rsidTr="009C2FA1">
        <w:trPr>
          <w:trHeight w:val="760"/>
        </w:trPr>
        <w:tc>
          <w:tcPr>
            <w:tcW w:w="2358" w:type="dxa"/>
          </w:tcPr>
          <w:p w14:paraId="7B9AFFC7" w14:textId="27E290D0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  <w:r>
              <w:t>Correo electrónico</w:t>
            </w:r>
          </w:p>
        </w:tc>
        <w:tc>
          <w:tcPr>
            <w:tcW w:w="7380" w:type="dxa"/>
          </w:tcPr>
          <w:p w14:paraId="04537161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73C95A38" w14:textId="77777777" w:rsidR="009C2FA1" w:rsidRPr="009C2FA1" w:rsidRDefault="009C2FA1" w:rsidP="00300E54">
      <w:pPr>
        <w:rPr>
          <w:b/>
          <w:bCs/>
          <w:color w:val="2F5496" w:themeColor="accent1" w:themeShade="BF"/>
        </w:rPr>
      </w:pPr>
    </w:p>
    <w:p w14:paraId="62BBC4F7" w14:textId="75A5C2C9" w:rsidR="00300E54" w:rsidRDefault="00300E54" w:rsidP="00300E54">
      <w:r>
        <w:tab/>
      </w:r>
      <w:r>
        <w:tab/>
      </w:r>
      <w:r>
        <w:tab/>
      </w:r>
      <w:r>
        <w:tab/>
      </w:r>
    </w:p>
    <w:p w14:paraId="1A780A1F" w14:textId="77777777" w:rsidR="00300E54" w:rsidRPr="009C2FA1" w:rsidRDefault="00300E54" w:rsidP="00300E54">
      <w:pPr>
        <w:jc w:val="both"/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 xml:space="preserve">5. DESCRIPCIÓN CUALITATIVA Y CUANTITATIVA DE LAS COLECCIONES A LAS CUALES SE DESEA ACCEDER </w:t>
      </w:r>
    </w:p>
    <w:p w14:paraId="58803070" w14:textId="4413A24D" w:rsidR="00300E54" w:rsidRPr="00300E54" w:rsidRDefault="00300E54" w:rsidP="00300E54">
      <w:pPr>
        <w:jc w:val="both"/>
      </w:pPr>
      <w:r w:rsidRPr="00300E54">
        <w:t xml:space="preserve">(Lo más detallada posible. Si conoce N° de registro, contenedor y/o embalaje, u otra información que permita identificar específicamente colecciones solicitadas, ingrese la información aquí). </w:t>
      </w:r>
    </w:p>
    <w:p w14:paraId="4E9B8D76" w14:textId="48B3FB5E" w:rsidR="00300E54" w:rsidRDefault="009C2FA1" w:rsidP="00300E5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BDDDC" wp14:editId="41EB05A2">
                <wp:simplePos x="0" y="0"/>
                <wp:positionH relativeFrom="column">
                  <wp:posOffset>25651</wp:posOffset>
                </wp:positionH>
                <wp:positionV relativeFrom="paragraph">
                  <wp:posOffset>278780</wp:posOffset>
                </wp:positionV>
                <wp:extent cx="5784112" cy="0"/>
                <wp:effectExtent l="0" t="0" r="0" b="0"/>
                <wp:wrapNone/>
                <wp:docPr id="176357371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FF590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21.95pt" to="457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31397D5F" w14:textId="77777777" w:rsidR="009C2FA1" w:rsidRDefault="009C2FA1" w:rsidP="00300E54"/>
    <w:p w14:paraId="616CC176" w14:textId="2446BC56" w:rsidR="009C2FA1" w:rsidRDefault="009C2FA1" w:rsidP="00300E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5C04D" wp14:editId="498D23D3">
                <wp:simplePos x="0" y="0"/>
                <wp:positionH relativeFrom="column">
                  <wp:posOffset>57548</wp:posOffset>
                </wp:positionH>
                <wp:positionV relativeFrom="paragraph">
                  <wp:posOffset>80054</wp:posOffset>
                </wp:positionV>
                <wp:extent cx="5709683" cy="0"/>
                <wp:effectExtent l="0" t="0" r="0" b="0"/>
                <wp:wrapNone/>
                <wp:docPr id="1761408525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21C8D"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6.3pt" to="454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ugnAEAAJQDAAAOAAAAZHJzL2Uyb0RvYy54bWysU9uO0zAQfUfiHyy/06S7Ylm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A5B547B" w14:textId="38D1BDD7" w:rsidR="00E35DE8" w:rsidRDefault="009C2FA1" w:rsidP="00300E5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15CC7" wp14:editId="37D13470">
                <wp:simplePos x="0" y="0"/>
                <wp:positionH relativeFrom="column">
                  <wp:posOffset>25651</wp:posOffset>
                </wp:positionH>
                <wp:positionV relativeFrom="paragraph">
                  <wp:posOffset>92016</wp:posOffset>
                </wp:positionV>
                <wp:extent cx="5783580" cy="0"/>
                <wp:effectExtent l="0" t="0" r="0" b="0"/>
                <wp:wrapNone/>
                <wp:docPr id="624456967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5803E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7.25pt" to="457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KmwEAAJQDAAAOAAAAZHJzL2Uyb0RvYy54bWysU02P0zAQvSPxHyzfadJFC1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60A31E9F" w14:textId="22DFF592" w:rsidR="00300E54" w:rsidRPr="009C2FA1" w:rsidRDefault="00300E54" w:rsidP="00300E54">
      <w:pPr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 xml:space="preserve">6. OBJETIVOS ESPECÍFICOS DEL TRABAJO A DESARROLLAR CON LAS COLECCIONES DURANTE SU CONSULTA </w:t>
      </w:r>
    </w:p>
    <w:p w14:paraId="479C76C9" w14:textId="0DC4E729" w:rsidR="009C2FA1" w:rsidRDefault="00300E54" w:rsidP="009C2FA1">
      <w:r>
        <w:t>(No corresponde a los Objetivos del proyecto, sino al trabajo específico y concreto</w:t>
      </w:r>
      <w:r w:rsidR="00B321D1">
        <w:t xml:space="preserve"> que se desarrollará con las colecciones)</w:t>
      </w:r>
    </w:p>
    <w:p w14:paraId="42DA742F" w14:textId="77777777" w:rsidR="009C2FA1" w:rsidRDefault="009C2FA1" w:rsidP="009C2FA1"/>
    <w:p w14:paraId="5885C8FF" w14:textId="77777777" w:rsidR="009C2FA1" w:rsidRDefault="009C2FA1" w:rsidP="009C2FA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C25D7" wp14:editId="25D45863">
                <wp:simplePos x="0" y="0"/>
                <wp:positionH relativeFrom="column">
                  <wp:posOffset>57548</wp:posOffset>
                </wp:positionH>
                <wp:positionV relativeFrom="paragraph">
                  <wp:posOffset>80054</wp:posOffset>
                </wp:positionV>
                <wp:extent cx="5709683" cy="0"/>
                <wp:effectExtent l="0" t="0" r="0" b="0"/>
                <wp:wrapNone/>
                <wp:docPr id="1179505686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654FD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6.3pt" to="454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ugnAEAAJQDAAAOAAAAZHJzL2Uyb0RvYy54bWysU9uO0zAQfUfiHyy/06S7Ylm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5EDCDB7" w14:textId="665A954A" w:rsidR="00B321D1" w:rsidRDefault="009C2FA1" w:rsidP="00300E5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F990B" wp14:editId="2EAF14FD">
                <wp:simplePos x="0" y="0"/>
                <wp:positionH relativeFrom="column">
                  <wp:posOffset>25651</wp:posOffset>
                </wp:positionH>
                <wp:positionV relativeFrom="paragraph">
                  <wp:posOffset>92016</wp:posOffset>
                </wp:positionV>
                <wp:extent cx="5783580" cy="0"/>
                <wp:effectExtent l="0" t="0" r="0" b="0"/>
                <wp:wrapNone/>
                <wp:docPr id="1424504646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9496A" id="Conector recto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7.25pt" to="457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KmwEAAJQDAAAOAAAAZHJzL2Uyb0RvYy54bWysU02P0zAQvSPxHyzfadJFC1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1191977C" w14:textId="77777777" w:rsidR="00B321D1" w:rsidRDefault="00B321D1" w:rsidP="00300E54"/>
    <w:p w14:paraId="1A17F8B4" w14:textId="68EF7CB9" w:rsidR="00300E54" w:rsidRPr="009C2FA1" w:rsidRDefault="00300E54" w:rsidP="00300E54">
      <w:pPr>
        <w:rPr>
          <w:b/>
          <w:bCs/>
          <w:sz w:val="24"/>
          <w:szCs w:val="24"/>
        </w:rPr>
      </w:pPr>
      <w:r w:rsidRPr="009C2FA1">
        <w:rPr>
          <w:b/>
          <w:bCs/>
          <w:sz w:val="24"/>
          <w:szCs w:val="24"/>
        </w:rPr>
        <w:t>7. PROCEDIMIENTOS DE REGISTRO Y ANÁLISIS QUE SE UTILIZARÁN</w:t>
      </w:r>
      <w:r w:rsidR="00B321D1" w:rsidRPr="009C2FA1">
        <w:rPr>
          <w:b/>
          <w:bCs/>
          <w:sz w:val="24"/>
          <w:szCs w:val="24"/>
        </w:rPr>
        <w:t xml:space="preserve"> DURANTE LA CONSULTA</w:t>
      </w:r>
    </w:p>
    <w:p w14:paraId="38FFECEF" w14:textId="77777777" w:rsidR="009C2FA1" w:rsidRDefault="009C2FA1" w:rsidP="009C2FA1"/>
    <w:p w14:paraId="4EC848ED" w14:textId="74A29DFC" w:rsidR="000B6E25" w:rsidRDefault="009C2FA1" w:rsidP="00300E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B3A9B" wp14:editId="61642A31">
                <wp:simplePos x="0" y="0"/>
                <wp:positionH relativeFrom="column">
                  <wp:posOffset>57548</wp:posOffset>
                </wp:positionH>
                <wp:positionV relativeFrom="paragraph">
                  <wp:posOffset>80054</wp:posOffset>
                </wp:positionV>
                <wp:extent cx="5709683" cy="0"/>
                <wp:effectExtent l="0" t="0" r="0" b="0"/>
                <wp:wrapNone/>
                <wp:docPr id="593677219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16D76" id="Conector recto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6.3pt" to="454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ugnAEAAJQDAAAOAAAAZHJzL2Uyb0RvYy54bWysU9uO0zAQfUfiHyy/06S7Ylm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9690F55" w14:textId="260FFF77" w:rsidR="00B321D1" w:rsidRDefault="009C2FA1" w:rsidP="00300E5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38A7E" wp14:editId="34D4E4CE">
                <wp:simplePos x="0" y="0"/>
                <wp:positionH relativeFrom="column">
                  <wp:posOffset>25651</wp:posOffset>
                </wp:positionH>
                <wp:positionV relativeFrom="paragraph">
                  <wp:posOffset>92016</wp:posOffset>
                </wp:positionV>
                <wp:extent cx="5783580" cy="0"/>
                <wp:effectExtent l="0" t="0" r="0" b="0"/>
                <wp:wrapNone/>
                <wp:docPr id="1812640973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1057C" id="Conector rec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7.25pt" to="457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KmwEAAJQDAAAOAAAAZHJzL2Uyb0RvYy54bWysU02P0zAQvSPxHyzfadJFC1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4AACAD4A" w14:textId="77777777" w:rsidR="000B6E25" w:rsidRDefault="000B6E25" w:rsidP="00300E54">
      <w:pPr>
        <w:rPr>
          <w:b/>
          <w:bCs/>
          <w:color w:val="2F5496" w:themeColor="accent1" w:themeShade="BF"/>
          <w:sz w:val="24"/>
          <w:szCs w:val="24"/>
        </w:rPr>
      </w:pPr>
    </w:p>
    <w:p w14:paraId="1598ACD6" w14:textId="3D73E782" w:rsidR="00300E54" w:rsidRPr="009C2FA1" w:rsidRDefault="00300E54" w:rsidP="00300E54">
      <w:pPr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lastRenderedPageBreak/>
        <w:t>8. EN EL CASO DE TOMAS DE MUESTRA, INDICAR:</w:t>
      </w:r>
    </w:p>
    <w:tbl>
      <w:tblPr>
        <w:tblStyle w:val="Tablaconcuadrcula"/>
        <w:tblW w:w="11250" w:type="dxa"/>
        <w:tblInd w:w="-1062" w:type="dxa"/>
        <w:tblLook w:val="04A0" w:firstRow="1" w:lastRow="0" w:firstColumn="1" w:lastColumn="0" w:noHBand="0" w:noVBand="1"/>
      </w:tblPr>
      <w:tblGrid>
        <w:gridCol w:w="3960"/>
        <w:gridCol w:w="7290"/>
      </w:tblGrid>
      <w:tr w:rsidR="009C2FA1" w14:paraId="4A432BD3" w14:textId="77777777" w:rsidTr="009C2FA1">
        <w:tc>
          <w:tcPr>
            <w:tcW w:w="3960" w:type="dxa"/>
          </w:tcPr>
          <w:p w14:paraId="676A942F" w14:textId="77777777" w:rsidR="009C2FA1" w:rsidRDefault="009C2FA1" w:rsidP="009C2FA1">
            <w:r>
              <w:t>Para qué son. Objetivo:</w:t>
            </w:r>
          </w:p>
          <w:p w14:paraId="529A7122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290" w:type="dxa"/>
          </w:tcPr>
          <w:p w14:paraId="07498F5A" w14:textId="26EA4952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  <w:p w14:paraId="11A322C9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  <w:p w14:paraId="09F2FF92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C2FA1" w14:paraId="3C27918C" w14:textId="77777777" w:rsidTr="009C2FA1">
        <w:tc>
          <w:tcPr>
            <w:tcW w:w="3960" w:type="dxa"/>
          </w:tcPr>
          <w:p w14:paraId="308DB874" w14:textId="60A7A8BB" w:rsidR="009C2FA1" w:rsidRDefault="009C2FA1" w:rsidP="009C2FA1">
            <w:r>
              <w:t>Procedimiento de análisis que se usará e indicación si es destructivo o no destructivo:</w:t>
            </w:r>
          </w:p>
          <w:p w14:paraId="0DF528CE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290" w:type="dxa"/>
          </w:tcPr>
          <w:p w14:paraId="112B1093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C2FA1" w14:paraId="106D9C0B" w14:textId="77777777" w:rsidTr="009C2FA1">
        <w:tc>
          <w:tcPr>
            <w:tcW w:w="3960" w:type="dxa"/>
          </w:tcPr>
          <w:p w14:paraId="0170B11E" w14:textId="5D93BD60" w:rsidR="009C2FA1" w:rsidRDefault="009C2FA1" w:rsidP="009C2FA1">
            <w:r>
              <w:t>Tamaño, volumen de la muestra requerida:</w:t>
            </w:r>
          </w:p>
          <w:p w14:paraId="55077FE6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7290" w:type="dxa"/>
          </w:tcPr>
          <w:p w14:paraId="1BC284CE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6C7D4B21" w14:textId="7BBDD1F3" w:rsidR="009C2FA1" w:rsidRPr="009C2FA1" w:rsidRDefault="009C2FA1" w:rsidP="00300E54">
      <w:pPr>
        <w:rPr>
          <w:b/>
          <w:bCs/>
          <w:color w:val="2F5496" w:themeColor="accent1" w:themeShade="BF"/>
        </w:rPr>
      </w:pPr>
    </w:p>
    <w:p w14:paraId="6E77C524" w14:textId="77777777" w:rsidR="00300E54" w:rsidRDefault="00300E54" w:rsidP="00300E54"/>
    <w:p w14:paraId="4AB88DF2" w14:textId="77777777" w:rsidR="00300E54" w:rsidRPr="009C2FA1" w:rsidRDefault="00300E54" w:rsidP="00300E54">
      <w:pPr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 xml:space="preserve">9. PLANIFICACIÓN DEL TRABAJO. </w:t>
      </w:r>
    </w:p>
    <w:tbl>
      <w:tblPr>
        <w:tblStyle w:val="Tablaconcuadrcula"/>
        <w:tblW w:w="11250" w:type="dxa"/>
        <w:tblInd w:w="-1062" w:type="dxa"/>
        <w:tblLook w:val="04A0" w:firstRow="1" w:lastRow="0" w:firstColumn="1" w:lastColumn="0" w:noHBand="0" w:noVBand="1"/>
      </w:tblPr>
      <w:tblGrid>
        <w:gridCol w:w="4590"/>
        <w:gridCol w:w="6660"/>
      </w:tblGrid>
      <w:tr w:rsidR="009C2FA1" w14:paraId="4EEFF334" w14:textId="77777777" w:rsidTr="009C2FA1">
        <w:trPr>
          <w:trHeight w:val="319"/>
        </w:trPr>
        <w:tc>
          <w:tcPr>
            <w:tcW w:w="4590" w:type="dxa"/>
          </w:tcPr>
          <w:p w14:paraId="3B670A77" w14:textId="77777777" w:rsidR="009C2FA1" w:rsidRDefault="009C2FA1" w:rsidP="009C2FA1">
            <w:proofErr w:type="spellStart"/>
            <w:r>
              <w:t>N°</w:t>
            </w:r>
            <w:proofErr w:type="spellEnd"/>
            <w:r>
              <w:t xml:space="preserve"> de días hábiles de trabajo estimadas:</w:t>
            </w:r>
          </w:p>
          <w:p w14:paraId="2633C49D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6660" w:type="dxa"/>
          </w:tcPr>
          <w:p w14:paraId="2B0A8DD5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C2FA1" w14:paraId="22CEE4E4" w14:textId="77777777" w:rsidTr="009C2FA1">
        <w:tc>
          <w:tcPr>
            <w:tcW w:w="4590" w:type="dxa"/>
          </w:tcPr>
          <w:p w14:paraId="46EECDEB" w14:textId="77777777" w:rsidR="009C2FA1" w:rsidRDefault="009C2FA1" w:rsidP="009C2FA1">
            <w:r>
              <w:t>Propuesta de Fecha de inicio / fecha de término:</w:t>
            </w:r>
          </w:p>
          <w:p w14:paraId="6651EF06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6660" w:type="dxa"/>
          </w:tcPr>
          <w:p w14:paraId="704BB0EA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7D09AA4C" w14:textId="77777777" w:rsidR="009C2FA1" w:rsidRPr="009C2FA1" w:rsidRDefault="009C2FA1" w:rsidP="00300E54">
      <w:pPr>
        <w:rPr>
          <w:b/>
          <w:bCs/>
          <w:color w:val="2F5496" w:themeColor="accent1" w:themeShade="BF"/>
        </w:rPr>
      </w:pPr>
    </w:p>
    <w:p w14:paraId="5E734DC6" w14:textId="77777777" w:rsidR="00300E54" w:rsidRDefault="00300E54" w:rsidP="00300E54"/>
    <w:p w14:paraId="087B825E" w14:textId="4690A6B0" w:rsidR="00300E54" w:rsidRPr="009C2FA1" w:rsidRDefault="00300E54" w:rsidP="00300E54">
      <w:pPr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 xml:space="preserve">10. RETRIBUCIÓN DEL MUSEO </w:t>
      </w:r>
    </w:p>
    <w:p w14:paraId="365793D7" w14:textId="15794872" w:rsidR="00B321D1" w:rsidRPr="00B321D1" w:rsidRDefault="00B321D1" w:rsidP="00300E54">
      <w:bookmarkStart w:id="0" w:name="_Hlk81213184"/>
      <w:r w:rsidRPr="00B321D1">
        <w:t>(No es obligatoria para autorizar la consulta de colecciones. Sin embargo, es esperable que se generen instancias de difusión científica)</w:t>
      </w:r>
    </w:p>
    <w:bookmarkEnd w:id="0"/>
    <w:p w14:paraId="05451709" w14:textId="05C7E076" w:rsidR="00300E54" w:rsidRDefault="00B321D1" w:rsidP="00300E54">
      <w:r>
        <w:t>____</w:t>
      </w:r>
      <w:r w:rsidR="00300E54">
        <w:t>Charla</w:t>
      </w:r>
    </w:p>
    <w:p w14:paraId="5FFAC111" w14:textId="4AF61DC8" w:rsidR="00B321D1" w:rsidRDefault="00B321D1" w:rsidP="00300E54">
      <w:r>
        <w:t>____Taller</w:t>
      </w:r>
    </w:p>
    <w:p w14:paraId="4691614D" w14:textId="2285F97D" w:rsidR="00300E54" w:rsidRDefault="00B321D1" w:rsidP="00300E54">
      <w:r>
        <w:t>____</w:t>
      </w:r>
      <w:r w:rsidR="00300E54">
        <w:t>Nota de prensa</w:t>
      </w:r>
    </w:p>
    <w:p w14:paraId="524EA72E" w14:textId="296314E4" w:rsidR="00300E54" w:rsidRDefault="00B321D1" w:rsidP="00300E54">
      <w:r>
        <w:t>____</w:t>
      </w:r>
      <w:r w:rsidR="00300E54">
        <w:t>Otro</w:t>
      </w:r>
      <w:r>
        <w:t>, especificar_________</w:t>
      </w:r>
    </w:p>
    <w:p w14:paraId="59253722" w14:textId="181665EC" w:rsidR="00B321D1" w:rsidRDefault="00B321D1" w:rsidP="00300E54">
      <w:r>
        <w:t>____No Contempla</w:t>
      </w:r>
    </w:p>
    <w:p w14:paraId="0B2F3D7A" w14:textId="77777777" w:rsidR="00B321D1" w:rsidRDefault="00B321D1" w:rsidP="00300E54"/>
    <w:p w14:paraId="1ACCD671" w14:textId="77777777" w:rsidR="009C2FA1" w:rsidRDefault="009C2FA1" w:rsidP="00300E54"/>
    <w:p w14:paraId="4B3E5BA5" w14:textId="77777777" w:rsidR="009C2FA1" w:rsidRDefault="009C2FA1" w:rsidP="00300E54"/>
    <w:p w14:paraId="0CADF101" w14:textId="143F7BB4" w:rsidR="009C2FA1" w:rsidRDefault="009C2FA1" w:rsidP="00300E54"/>
    <w:p w14:paraId="0883F5A4" w14:textId="77777777" w:rsidR="009C2FA1" w:rsidRDefault="009C2FA1" w:rsidP="00300E54"/>
    <w:p w14:paraId="647DEB54" w14:textId="2285379A" w:rsidR="009C2FA1" w:rsidRDefault="009C2FA1" w:rsidP="00300E54">
      <w:pPr>
        <w:rPr>
          <w:b/>
          <w:bCs/>
        </w:rPr>
      </w:pPr>
    </w:p>
    <w:p w14:paraId="54D6FC10" w14:textId="0A279E69" w:rsidR="00E35DE8" w:rsidRPr="009C2FA1" w:rsidRDefault="00E35DE8" w:rsidP="00E35DE8">
      <w:pPr>
        <w:jc w:val="both"/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lastRenderedPageBreak/>
        <w:t xml:space="preserve">11. ¿Contempla algún tipo de vínculo con la o las </w:t>
      </w:r>
      <w:r w:rsidR="003F23A8" w:rsidRPr="009C2FA1">
        <w:rPr>
          <w:b/>
          <w:bCs/>
          <w:color w:val="2F5496" w:themeColor="accent1" w:themeShade="BF"/>
          <w:sz w:val="24"/>
          <w:szCs w:val="24"/>
        </w:rPr>
        <w:t>comunidades asentadas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en el lugar de emplazamiento del sitio arqueológico de origen de las colecciones?</w:t>
      </w:r>
    </w:p>
    <w:p w14:paraId="48378EA8" w14:textId="663EBC05" w:rsidR="00E35DE8" w:rsidRPr="00E35DE8" w:rsidRDefault="00E35DE8" w:rsidP="00E35DE8">
      <w:pPr>
        <w:jc w:val="both"/>
      </w:pPr>
      <w:r w:rsidRPr="00E35DE8">
        <w:t>Entre estas puede contemplarse entre otras: consentimiento informado para trabajar con las colecciones, participación de autoridades tradicionales mapuche, actividades de difusión e información de la iniciativa de investigación, antes, durante o después de estudio, etc.</w:t>
      </w:r>
    </w:p>
    <w:p w14:paraId="1E88434A" w14:textId="2AADE9C1" w:rsidR="00E35DE8" w:rsidRPr="00E35DE8" w:rsidRDefault="00E35DE8" w:rsidP="00E35DE8">
      <w:pPr>
        <w:jc w:val="both"/>
      </w:pPr>
      <w:r w:rsidRPr="00E35DE8">
        <w:t xml:space="preserve">Indicar si o no. En el caso de respuesta positiva, indicar de qué actividades se trata. </w:t>
      </w:r>
    </w:p>
    <w:p w14:paraId="0DCA415C" w14:textId="2D831926" w:rsidR="00E35DE8" w:rsidRDefault="00E35DE8" w:rsidP="00E35DE8">
      <w:pPr>
        <w:jc w:val="both"/>
      </w:pPr>
      <w:r w:rsidRPr="00E35DE8">
        <w:t xml:space="preserve">(No es obligatoria para autorizar la consulta de colecciones. Sin embargo, es esperable que se generen instancias de </w:t>
      </w:r>
      <w:r>
        <w:t>vinculación entre el equipo científico y las comunidades asentadas en el entorno del sitio arqueológico del cual se originan las colecciones</w:t>
      </w:r>
      <w:r w:rsidRPr="00E35DE8">
        <w:t>)</w:t>
      </w:r>
    </w:p>
    <w:p w14:paraId="52BF4737" w14:textId="77777777" w:rsidR="000B6E25" w:rsidRDefault="000B6E25" w:rsidP="000B6E25"/>
    <w:p w14:paraId="0F1BFCE6" w14:textId="77777777" w:rsidR="000B6E25" w:rsidRDefault="000B6E25" w:rsidP="000B6E25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949FB6" wp14:editId="31BFC044">
                <wp:simplePos x="0" y="0"/>
                <wp:positionH relativeFrom="column">
                  <wp:posOffset>57548</wp:posOffset>
                </wp:positionH>
                <wp:positionV relativeFrom="paragraph">
                  <wp:posOffset>80054</wp:posOffset>
                </wp:positionV>
                <wp:extent cx="5709683" cy="0"/>
                <wp:effectExtent l="0" t="0" r="0" b="0"/>
                <wp:wrapNone/>
                <wp:docPr id="157242485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F32C4" id="Conector recto 7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6.3pt" to="454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ugnAEAAJQDAAAOAAAAZHJzL2Uyb0RvYy54bWysU9uO0zAQfUfiHyy/06S7Ylm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D924009" w14:textId="221AE50C" w:rsidR="00E35DE8" w:rsidRPr="000B6E25" w:rsidRDefault="000B6E25" w:rsidP="00300E54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3FBE8E" wp14:editId="15A77A54">
                <wp:simplePos x="0" y="0"/>
                <wp:positionH relativeFrom="column">
                  <wp:posOffset>25651</wp:posOffset>
                </wp:positionH>
                <wp:positionV relativeFrom="paragraph">
                  <wp:posOffset>92016</wp:posOffset>
                </wp:positionV>
                <wp:extent cx="5783580" cy="0"/>
                <wp:effectExtent l="0" t="0" r="0" b="0"/>
                <wp:wrapNone/>
                <wp:docPr id="656100084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21359" id="Conector recto 8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7.25pt" to="457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KmwEAAJQDAAAOAAAAZHJzL2Uyb0RvYy54bWysU02P0zAQvSPxHyzfadJFC1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681FB609" w14:textId="77777777" w:rsidR="00E35DE8" w:rsidRDefault="00E35DE8" w:rsidP="00300E54">
      <w:pPr>
        <w:rPr>
          <w:b/>
          <w:bCs/>
        </w:rPr>
      </w:pPr>
    </w:p>
    <w:p w14:paraId="2E70723E" w14:textId="055DDCE7" w:rsidR="00300E54" w:rsidRPr="009C2FA1" w:rsidRDefault="008A2B35" w:rsidP="00300E54">
      <w:pPr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>12</w:t>
      </w:r>
      <w:r w:rsidR="00B321D1" w:rsidRPr="009C2FA1">
        <w:rPr>
          <w:b/>
          <w:bCs/>
          <w:color w:val="2F5496" w:themeColor="accent1" w:themeShade="BF"/>
          <w:sz w:val="24"/>
          <w:szCs w:val="24"/>
        </w:rPr>
        <w:t>. ACEPTACIÓN DE CONDICIONES.</w:t>
      </w:r>
    </w:p>
    <w:p w14:paraId="11B4BD1E" w14:textId="206CD95A" w:rsidR="00F973DA" w:rsidRDefault="000B6E25" w:rsidP="00300E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B8BAA8" wp14:editId="1254AE10">
                <wp:simplePos x="0" y="0"/>
                <wp:positionH relativeFrom="column">
                  <wp:posOffset>2492405</wp:posOffset>
                </wp:positionH>
                <wp:positionV relativeFrom="paragraph">
                  <wp:posOffset>1524310</wp:posOffset>
                </wp:positionV>
                <wp:extent cx="3316826" cy="0"/>
                <wp:effectExtent l="0" t="0" r="0" b="0"/>
                <wp:wrapNone/>
                <wp:docPr id="388087647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6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3190C" id="Conector recto 9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5pt,120pt" to="457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300E54">
        <w:t>La sola firma de la presente solicitud implica que el solicitante conoce, comprende y acepta las normativas del Museo establecidos en su Política de Colecciones y Protocolo de Uso de Laboratorio.</w:t>
      </w:r>
    </w:p>
    <w:p w14:paraId="03116803" w14:textId="68E2CB1C" w:rsidR="000B6E25" w:rsidRDefault="000B6E25" w:rsidP="00300E54">
      <w:pPr>
        <w:jc w:val="both"/>
      </w:pPr>
    </w:p>
    <w:p w14:paraId="3B53B59F" w14:textId="77777777" w:rsidR="000B6E25" w:rsidRDefault="000B6E25" w:rsidP="00300E54">
      <w:pPr>
        <w:jc w:val="both"/>
      </w:pPr>
    </w:p>
    <w:p w14:paraId="5328F684" w14:textId="77777777" w:rsidR="000B6E25" w:rsidRDefault="000B6E25" w:rsidP="00300E54">
      <w:pPr>
        <w:jc w:val="both"/>
      </w:pPr>
    </w:p>
    <w:p w14:paraId="629B8A6E" w14:textId="77777777" w:rsidR="000B6E25" w:rsidRDefault="000B6E25" w:rsidP="00300E54">
      <w:pPr>
        <w:jc w:val="both"/>
      </w:pPr>
    </w:p>
    <w:p w14:paraId="0AA0150A" w14:textId="77777777" w:rsidR="000B6E25" w:rsidRDefault="000B6E25" w:rsidP="00300E54">
      <w:pPr>
        <w:jc w:val="both"/>
      </w:pPr>
    </w:p>
    <w:p w14:paraId="3D254609" w14:textId="77777777" w:rsidR="000B6E25" w:rsidRDefault="000B6E25" w:rsidP="00300E54">
      <w:pPr>
        <w:jc w:val="both"/>
      </w:pPr>
    </w:p>
    <w:p w14:paraId="48C6A2FC" w14:textId="500DC92B" w:rsidR="000B6E25" w:rsidRDefault="000B6E25" w:rsidP="00300E54">
      <w:pPr>
        <w:jc w:val="both"/>
      </w:pPr>
    </w:p>
    <w:p w14:paraId="295B8B9E" w14:textId="77777777" w:rsidR="000B6E25" w:rsidRDefault="000B6E25" w:rsidP="00300E54">
      <w:pPr>
        <w:jc w:val="both"/>
      </w:pPr>
    </w:p>
    <w:p w14:paraId="2620ACA1" w14:textId="5F7CE221" w:rsidR="000B6E25" w:rsidRPr="000B6E25" w:rsidRDefault="000B6E25" w:rsidP="00300E54">
      <w:pPr>
        <w:jc w:val="both"/>
        <w:rPr>
          <w:sz w:val="28"/>
          <w:szCs w:val="28"/>
        </w:rPr>
      </w:pPr>
    </w:p>
    <w:p w14:paraId="74CABC67" w14:textId="6BB2CC76" w:rsidR="000B6E25" w:rsidRPr="000B6E25" w:rsidRDefault="000B6E25" w:rsidP="000B6E25">
      <w:pPr>
        <w:jc w:val="right"/>
        <w:rPr>
          <w:b/>
          <w:bCs/>
          <w:noProof/>
          <w:sz w:val="28"/>
          <w:szCs w:val="28"/>
        </w:rPr>
      </w:pPr>
      <w:r w:rsidRPr="000B6E25">
        <w:rPr>
          <w:b/>
          <w:bCs/>
          <w:noProof/>
          <w:sz w:val="28"/>
          <w:szCs w:val="28"/>
        </w:rPr>
        <w:t>María José Rodríguez</w:t>
      </w:r>
    </w:p>
    <w:p w14:paraId="20AAC1D7" w14:textId="77777777" w:rsidR="000B6E25" w:rsidRPr="000B6E25" w:rsidRDefault="000B6E25" w:rsidP="000B6E25">
      <w:pPr>
        <w:jc w:val="right"/>
        <w:rPr>
          <w:b/>
          <w:bCs/>
          <w:noProof/>
          <w:sz w:val="28"/>
          <w:szCs w:val="28"/>
        </w:rPr>
      </w:pPr>
      <w:hyperlink r:id="rId9" w:history="1">
        <w:r w:rsidRPr="000B6E25">
          <w:rPr>
            <w:rStyle w:val="Hipervnculo"/>
            <w:b/>
            <w:bCs/>
            <w:noProof/>
            <w:sz w:val="28"/>
            <w:szCs w:val="28"/>
          </w:rPr>
          <w:t>maria.rodriguez@museoschile.gob.cl</w:t>
        </w:r>
      </w:hyperlink>
    </w:p>
    <w:p w14:paraId="51DB29D9" w14:textId="279B729A" w:rsidR="000B6E25" w:rsidRPr="000B6E25" w:rsidRDefault="000B6E25" w:rsidP="000B6E25">
      <w:pPr>
        <w:jc w:val="right"/>
        <w:rPr>
          <w:b/>
          <w:bCs/>
          <w:noProof/>
          <w:sz w:val="28"/>
          <w:szCs w:val="28"/>
        </w:rPr>
      </w:pPr>
      <w:r w:rsidRPr="000B6E25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52E88A" wp14:editId="479B23DC">
                <wp:simplePos x="0" y="0"/>
                <wp:positionH relativeFrom="column">
                  <wp:posOffset>7169785</wp:posOffset>
                </wp:positionH>
                <wp:positionV relativeFrom="paragraph">
                  <wp:posOffset>535305</wp:posOffset>
                </wp:positionV>
                <wp:extent cx="1931035" cy="1909445"/>
                <wp:effectExtent l="114300" t="114300" r="69215" b="147955"/>
                <wp:wrapNone/>
                <wp:docPr id="2116345569" name="Entrada de lápiz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31035" cy="190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E40A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6" o:spid="_x0000_s1026" type="#_x0000_t75" style="position:absolute;margin-left:559.6pt;margin-top:37.2pt;width:161.95pt;height:16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">
                <v:imagedata r:id="rId11" o:title=""/>
              </v:shape>
            </w:pict>
          </mc:Fallback>
        </mc:AlternateContent>
      </w:r>
      <w:r w:rsidRPr="000B6E25">
        <w:rPr>
          <w:b/>
          <w:bCs/>
          <w:noProof/>
          <w:sz w:val="28"/>
          <w:szCs w:val="28"/>
        </w:rPr>
        <w:t>Octubre 2023</w:t>
      </w:r>
    </w:p>
    <w:p w14:paraId="5336B501" w14:textId="69BD8B72" w:rsidR="000B6E25" w:rsidRPr="000B6E25" w:rsidRDefault="000B6E25" w:rsidP="00300E54">
      <w:pPr>
        <w:jc w:val="both"/>
        <w:rPr>
          <w:sz w:val="28"/>
          <w:szCs w:val="28"/>
        </w:rPr>
      </w:pPr>
    </w:p>
    <w:sectPr w:rsidR="000B6E25" w:rsidRPr="000B6E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E1E2" w14:textId="77777777" w:rsidR="008F6D37" w:rsidRDefault="008F6D37" w:rsidP="009C2FA1">
      <w:pPr>
        <w:spacing w:after="0" w:line="240" w:lineRule="auto"/>
      </w:pPr>
      <w:r>
        <w:separator/>
      </w:r>
    </w:p>
  </w:endnote>
  <w:endnote w:type="continuationSeparator" w:id="0">
    <w:p w14:paraId="6B24CA93" w14:textId="77777777" w:rsidR="008F6D37" w:rsidRDefault="008F6D37" w:rsidP="009C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F7F7" w14:textId="77777777" w:rsidR="008F6D37" w:rsidRDefault="008F6D37" w:rsidP="009C2FA1">
      <w:pPr>
        <w:spacing w:after="0" w:line="240" w:lineRule="auto"/>
      </w:pPr>
      <w:r>
        <w:separator/>
      </w:r>
    </w:p>
  </w:footnote>
  <w:footnote w:type="continuationSeparator" w:id="0">
    <w:p w14:paraId="648E2ADB" w14:textId="77777777" w:rsidR="008F6D37" w:rsidRDefault="008F6D37" w:rsidP="009C2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E54"/>
    <w:rsid w:val="00033CF3"/>
    <w:rsid w:val="000B6E25"/>
    <w:rsid w:val="00193B26"/>
    <w:rsid w:val="00300E54"/>
    <w:rsid w:val="003F23A8"/>
    <w:rsid w:val="008A2B35"/>
    <w:rsid w:val="008F6D37"/>
    <w:rsid w:val="009C2FA1"/>
    <w:rsid w:val="00B321D1"/>
    <w:rsid w:val="00C86A5E"/>
    <w:rsid w:val="00DD3182"/>
    <w:rsid w:val="00E35DE8"/>
    <w:rsid w:val="00F9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8452"/>
  <w15:docId w15:val="{C854CE21-2D01-44A4-ABFB-B7B6F6B3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FA1"/>
  </w:style>
  <w:style w:type="paragraph" w:styleId="Piedepgina">
    <w:name w:val="footer"/>
    <w:basedOn w:val="Normal"/>
    <w:link w:val="Piedepgina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FA1"/>
  </w:style>
  <w:style w:type="character" w:styleId="Hipervnculo">
    <w:name w:val="Hyperlink"/>
    <w:basedOn w:val="Fuentedeprrafopredeter"/>
    <w:uiPriority w:val="99"/>
    <w:unhideWhenUsed/>
    <w:rsid w:val="000B6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hyperlink" Target="mailto:maria.rodriguez@museoschile.gob.c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3:48:00.967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182 4018 24575,'-1'-108'0,"3"-117"0,0 197 0,2 0 0,1 0 0,17-52 0,40-77 0,15-37 0,35-75 0,-107 259 0,52-93 0,-49 90 0,1 1 0,1 0 0,0 0 0,0 1 0,21-16 0,34-21 0,3 4 0,1 3 0,131-57 0,-178 86 0,1 0 0,28-22 0,20-11 0,-24 18 0,-21 11 0,1 1 0,1 2 0,0 0 0,0 2 0,50-13 0,31 9 0,1 6 0,146 4 0,-229 4 0,0-2 0,0-1 0,35-9 0,-34 6 0,0 1 0,54-3 0,-36 9 0,-28 1 0,0 0 0,0-2 0,0 0 0,0-1 0,-1-1 0,29-8 0,93-29 0,-28 10 0,-85 20 0,-1-2 0,1-1 0,-2-1 0,0 0 0,22-20 0,44-25 0,-59 38 0,48-39 0,18-13 0,-62 49 0,0-1 0,-2-2 0,-1-1 0,-1-2 0,-1 0 0,49-69 0,73-133 0,-103 152 0,22-39 0,-61 99 0,0-1 0,-2 0 0,-1 0 0,6-27 0,61-224 0,6-28 0,-70 260 0,2-1 0,31-69 0,-7 21 0,-29 73-273,0 0 0,1 0 0,0 1 0,18-25 0</inkml:trace>
  <inkml:trace contextRef="#ctx0" brushRef="#br0" timeOffset="2799.52">4141 166 24575,'0'79'0,"-25"654"0,-37-289 0,52-381 0,-13 226 0,15-136 0,-77 603 0,78-703 0,-11 141 0,-5 29 0,15-162 0,2 0 0,3 0 0,7 73 0,-1-111 0,2-1 0,1 1 0,0-1 0,2 0 0,16 33 0,-12-28 0,-1 0 0,13 53 0,-9 47 0,-9-59 0,0 7 0,7 47 0,-9-89 290,4 20-1945</inkml:trace>
  <inkml:trace contextRef="#ctx0" brushRef="#br0" timeOffset="4565.76">478 3828 24575,'232'12'0,"-106"-4"0,21 0 0,815 29 0,-594-13 0,-305-17 0,547 6 0,-378-16 0,1156 3-1365</inkml:trace>
  <inkml:trace contextRef="#ctx0" brushRef="#br0" timeOffset="7099.91">501 3509 24575,'9'-10'0,"0"-1"0,-1 0 0,12-22 0,7-9 0,0 4 0,60-78 0,-71 97 0,0 1 0,2 1 0,35-28 0,12-2 0,92-60 0,50-10 0,-185 102 0,0 0 0,23-22 0,-21 16 0,28-18 0,-3 8 0,116-69 0,-124 78 0,53-39 0,-56 34 0,65-33 0,-73 45 0,1 1 0,0 2 0,1 1 0,0 2 0,0 1 0,1 1 0,0 2 0,55-2 0,-63 7 0,120-5 0,-127 3 0,1-1 0,-1-1 0,1 0 0,-1-2 0,29-12 0,-33 13 0,1 1 0,-1 0 0,1 1 0,0 0 0,-1 1 0,1 1 0,30 2 0,39-5 0,-83 4 0,208-39 0,-173 31 0,43-3 0,-57 10 0,0-2 0,-1 0 0,1-2 0,-1 0 0,0-1 0,-1-2 0,21-9 0,34-21 0,49-29 0,-112 57 0,0 0 0,-1-1 0,0 0 0,0-1 0,-2 0 0,12-18 0,26-29 0,6-1 0,-3-3 0,-2-2 0,-3-3 0,42-85 0,-83 147 0,0 0 0,1 0 0,-1 0 0,1 1 0,0 0 0,1 0 0,7-6 0,-7 7 0,-1 0 0,-1 0 0,1-1 0,0 1 0,-1-1 0,0 0 0,0 0 0,-1 0 0,1-1 0,3-8 0,0-5-227,-1 0-1,-1 0 1,-1-1-1,-1 1 1,2-28-1</inkml:trace>
  <inkml:trace contextRef="#ctx0" brushRef="#br0" timeOffset="12844.83">903 3573 24575,'5'-1'0,"0"0"0,0 0 0,-1 0 0,1-1 0,0 0 0,-1 0 0,0 0 0,1-1 0,-1 1 0,6-5 0,5-3 0,73-43 0,-19 11 0,91-41 0,-113 59 0,-2-1 0,79-58 0,-124 82 0,11-9 0,1 0 0,-2-1 0,1-1 0,16-24 0,-7 9 0,8-9 0,-2 1 0,51-51 0,-46 56 0,1 3 0,2 0 0,52-31 0,-16 17 0,2 4 0,127-48 0,-25 11 0,-85 33 0,-69 33 0,0 2 0,0 0 0,0 1 0,1 1 0,0 1 0,21-1 0,131 6 0,-67 1 0,536-3 0,-612-2 0,1-2 0,-1 0 0,0-3 0,0 0 0,46-19 0,16-3 0,-88 28 0,0 0 0,0 0 0,0-1 0,0 1 0,-1-1 0,1 0 0,0 0 0,-1 0 0,1 0 0,-1-1 0,0 0 0,0 1 0,0-1 0,0 0 0,0-1 0,-1 1 0,1 0 0,2-6 0,-3 2 0,1 0 0,-1 0 0,-1 0 0,1-1 0,-1 1 0,0-1 0,-1 1 0,0-1 0,-1-8 0,0-5 0,2 6 0,-1 0 0,-1 0 0,-1 0 0,0 0 0,-1 0 0,0 0 0,-1 1 0,-1-1 0,-7-14 0,10 26 0,0 1 0,0-1 0,0 1 0,0 0 0,0 0 0,-1 0 0,1 0 0,-1 0 0,1 0 0,-1 1 0,0-1 0,-5-1 0,-41-12 0,15 5 0,17 5 0,0 0 0,0 1 0,0 0 0,-32-1 0,40 4 0,0 1 0,0 0 0,0 1 0,0 0 0,0 0 0,0 1 0,0 0 0,1 0 0,-1 1 0,1 0 0,-9 5 0,11-4 0,0 1 0,1-1 0,0 1 0,0 0 0,1 1 0,-1-1 0,1 1 0,0 0 0,0 0 0,1 0 0,0 0 0,0 1 0,-3 10 0,0 5 0,0-1 0,-5 46 0,9-24 0,2 0 0,1 0 0,3 0 0,17 84 0,-9-29 0,-4 1 0,-8 166 0,-3-102 0,5-125 0,3 0 0,0 0 0,3 0 0,22 66 0,-3-7 0,-18-69 0,17 40 0,1 2 0,-24-62 0,1 3 0,0 0 0,-2 0 0,4 18 0,-6-27 0,0 0 0,1 0 0,-1-1 0,0 1 0,0 0 0,0-1 0,0 1 0,-1 0 0,1 0 0,0-1 0,-1 1 0,1 0 0,-1-1 0,1 1 0,-1-1 0,0 1 0,0-1 0,0 1 0,0-1 0,0 1 0,0-1 0,0 0 0,0 0 0,-1 0 0,1 1 0,0-1 0,-1 0 0,1 0 0,-1-1 0,1 1 0,-2 1 0,-4 0 0,0-1 0,0 0 0,0 0 0,-1 0 0,1-1 0,0 0 0,0 0 0,0 0 0,0-1 0,0-1 0,0 1 0,0-1 0,-13-5 0,-5-4 0,0-2 0,-32-21 0,-17-9 0,34 24 0,-91-39 0,113 52 0,0 0 0,-1 2 0,1 0 0,-1 1 0,-29-1 0,-125-5 0,-43 0 0,-627 9 0,808-2 0,-1-2 0,1-2 0,0-1 0,-56-20 0,20 7 0,19 2 0,40 13 0,-1 1 0,0 0 0,0 1 0,0 0 0,-18-1 0,367-8 0,106 11 0,1 36 0,533 8 0,-970-43 0,0 0 0,0-1 0,1 0 0,-1 0 0,0-1 0,-1 0 0,11-3 0,-16 4 0,1 1 0,-1 0 0,1 0 0,0-1 0,-1 1 0,1 0 0,-1-1 0,1 1 0,-1-1 0,1 1 0,-1-1 0,1 1 0,-1-1 0,1 1 0,-1-1 0,0 0 0,1 1 0,-1-1 0,0 1 0,0-1 0,1 0 0,-1 1 0,0-1 0,0 0 0,0 1 0,0-1 0,0 0 0,0 0 0,-1-1 0,0 0 0,0 1 0,0-1 0,0 1 0,0-1 0,0 1 0,-1-1 0,1 1 0,0 0 0,-1-1 0,1 1 0,-1 0 0,0 0 0,1 0 0,-5-1 0,-25-14 0,-2 2 0,-62-18 0,-76-10 0,119 30 0,-382-78 0,319 72 0,-210-6 0,-263 26 0,1423-24 0,-558 3 0,185-4 0,-407 23 0,-30-1 0,0 1 0,47 6 0,-55 1 0,-20-4 0,-10-2 0,-18-4 0,-1-1 0,1-1 0,-37-13 0,-4 0 0,-486-128 0,519 137 0,0 0 0,0 3 0,-46-2 0,-120 7 0,195 1 0,5 0 0,0-1 0,1 1 0,-1-1 0,0 0 0,0 0 0,-5-2 0,10 2 0,-1 1 0,0 0 0,1 0 0,-1 0 0,0-1 0,1 1 0,-1 0 0,0 0 0,1-1 0,-1 1 0,1-1 0,-1 1 0,0 0 0,1-1 0,-1 1 0,1-1 0,0 1 0,-1-1 0,1 0 0,-1 1 0,1-1 0,0 1 0,-1-1 0,1 0 0,0 1 0,0-1 0,0 0 0,-1 1 0,1-1 0,0 0 0,0 1 0,0-1 0,0 0 0,0 0 0,0 1 0,0-1 0,1 0 0,-1 1 0,0-1 0,0 0 0,0 1 0,1-1 0,-1 0 0,0 1 0,1-1 0,-1 1 0,0-1 0,1 1 0,-1-1 0,1 0 0,-1 1 0,1 0 0,-1-1 0,2 0 0,5-4 0,0 1 0,1 0 0,-1 1 0,1-1 0,0 1 0,0 1 0,0 0 0,1 0 0,14-2 0,-7 2 0,30-6 0,1 3 0,62 0 0,94 13 0,-12 8 0,292 10 0,-156-28-1365</inkml:trace>
  <inkml:trace contextRef="#ctx0" brushRef="#br0" timeOffset="-121115.76">458 3784 24575,'0'0'-8191</inkml:trace>
  <inkml:trace contextRef="#ctx0" brushRef="#br0" timeOffset="-120757.78">458 3748 24575,'0'0'-8191</inkml:trace>
  <inkml:trace contextRef="#ctx0" brushRef="#br0" timeOffset="-118255.58">258 3655 24575,'-2'23'0,"0"0"0,-1-1 0,-9 31 0,6-30 0,2 0 0,-4 47 0,-1 18 0,5-59 0,-1 39 0,5-41 0,1 10 0,-2 1 0,-10 61 0,5-51 0,2 1 0,2 0 0,5 52 0,-1-5 0,-2 18-1365</inkml:trace>
  <inkml:trace contextRef="#ctx0" brushRef="#br0" timeOffset="-115482.12">129 3672 24575,'-2'24'0,"-1"0"0,-2 0 0,0-1 0,-10 28 0,9-33 0,-13 57 0,13-43 0,1-4 0,2 0 0,-1 33 0,5-27 0,0-21 0,-1-1 0,0 0 0,0 1 0,-1-1 0,-1 1 0,0-1 0,0 0 0,-7 18 0,4-16 0,0 1 0,1 0 0,1 0 0,0 0 0,2 0 0,-1 0 0,2 1 0,1 22 0,-2 40 0,-8-23 0,6-38 0,0-1 0,0 24 0,3 325-1365</inkml:trace>
  <inkml:trace contextRef="#ctx0" brushRef="#br0" timeOffset="-112948.67">458 4696 24575,'43'-1'0,"-1"-3"0,72-14 0,82-32 0,-185 47 0,89-25 0,2 5 0,124-13 0,703 14 0,-628 24 0,-89-1 0,232-2 0,-164-17 0,-3 0 0,-212 16 0,228 5 0,-261 3-1365</inkml:trace>
  <inkml:trace contextRef="#ctx0" brushRef="#br0" timeOffset="-112064.34">2870 4588 24575,'210'-2'0,"307"7"0,61 65 0,-536-59-1365</inkml:trace>
  <inkml:trace contextRef="#ctx0" brushRef="#br0" timeOffset="-110558.9">513 4185 24575,'52'-2'0,"88"-14"0,-64 5 0,2414-182-2755,-2236 194 2800,380 48 0,-123 29-213,-11 36 2255,-437-93-1417,-38-12-993,1-1 1,-1-1 0,29 3 0</inkml:trace>
  <inkml:trace contextRef="#ctx0" brushRef="#br0" timeOffset="-108504.91">458 4367 24575,'450'34'0,"-281"-16"0,1877 56 0,-1145-158 0,-759 70 0,222 4 0,-316 8 0,-33 1 0,0 0 0,0 1 0,0 1 0,0 0 0,22 5 0,-37-6 0,0 0 0,1 0 0,-1 0 0,1 0 0,-1 0 0,1 0 0,-1 0 0,0 0 0,1 0 0,-1 1 0,1-1 0,-1 0 0,0 0 0,1 0 0,-1 0 0,1 1 0,-1-1 0,0 0 0,1 0 0,-1 1 0,0-1 0,0 0 0,1 1 0,-1-1 0,0 0 0,1 1 0,-1-1 0,0 0 0,0 1 0,0-1 0,0 1 0,1-1 0,-1 0 0,0 1 0,0-1 0,0 1 0,0-1 0,0 0 0,0 1 0,0-1 0,0 1 0,0 0 0,-1 0 0,0 0 0,0 0 0,-1 0 0,1 0 0,0-1 0,-1 1 0,1 0 0,0-1 0,-1 1 0,1-1 0,0 1 0,-1-1 0,-2 1 0,-20 2 0,-1 0 0,1-2 0,-1 0 0,1-2 0,-1 0 0,-24-6 0,-150-38 0,143 31 0,-129-28 0,-338-32 0,-199 57 0,550 20 0,171-3 0,0 0 0,-1 0 0,1 0 0,0 0 0,0 0 0,0 1 0,0-1 0,0 0 0,0 0 0,0 1 0,0-1 0,0 1 0,0-1 0,0 1 0,0-1 0,0 1 0,0-1 0,1 1 0,-1 0 0,0 0 0,0-1 0,1 1 0,-1 0 0,0 0 0,1 0 0,-1 0 0,1 0 0,-1 0 0,0 1 0,1-1 0,0 1 0,1-1 0,-1 0 0,0 0 0,1 0 0,-1 0 0,1 0 0,-1 1 0,1-1 0,-1 0 0,1 0 0,0 0 0,-1 0 0,1-1 0,0 1 0,0 0 0,0 0 0,-1 0 0,1-1 0,0 1 0,0 0 0,0-1 0,1 1 0,-1-1 0,0 1 0,2 0 0,7 3 0,1-1 0,0 0 0,0 0 0,0-1 0,1-1 0,13 1 0,77-4 0,-39 0 0,1008 1-1365</inkml:trace>
  <inkml:trace contextRef="#ctx0" brushRef="#br0" timeOffset="-105939.73">1957 4294 24575,'0'0'-8191</inkml:trace>
  <inkml:trace contextRef="#ctx0" brushRef="#br0" timeOffset="-105207.05">2176 4861 24575,'0'10'0,"6"8"0,18 12 0,32 12 0,26 6 0,27 6 0,22 1 0,21-6 0,15-11 0,1-6 0,-13-5 0,-19-5 0,-34-5-8191</inkml:trace>
  <inkml:trace contextRef="#ctx0" brushRef="#br0" timeOffset="-104412.92">1611 4734 24575,'0'-1'0,"0"0"0,1 0 0,-1 1 0,0-1 0,1 1 0,-1-1 0,1 0 0,-1 1 0,1-1 0,-1 1 0,1-1 0,-1 1 0,1-1 0,0 1 0,-1-1 0,1 1 0,0 0 0,-1-1 0,1 1 0,0 0 0,0 0 0,-1 0 0,1-1 0,0 1 0,0 0 0,-1 0 0,2 0 0,29-2 0,-25 1 0,547-5 0,-336 8 0,632-2 0,-797-3-341,0-2 0,-1-2-1,63-18 1,-54 11-648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5B14-BC98-4539-AF76-C0153B23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AM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H</dc:creator>
  <cp:lastModifiedBy>Josefa Catalina Abarzúa Venegas</cp:lastModifiedBy>
  <cp:revision>2</cp:revision>
  <dcterms:created xsi:type="dcterms:W3CDTF">2023-10-05T18:39:00Z</dcterms:created>
  <dcterms:modified xsi:type="dcterms:W3CDTF">2023-10-05T18:39:00Z</dcterms:modified>
</cp:coreProperties>
</file>